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3FE9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3665D7BA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745E9F17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78B60A20" w14:textId="77777777" w:rsidTr="00FE7893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6D0A2033" w14:textId="52C1D9AD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3034DC">
                    <w:rPr>
                      <w:b/>
                      <w:bCs/>
                      <w:sz w:val="28"/>
                    </w:rPr>
                    <w:t>MCA</w:t>
                  </w:r>
                </w:p>
              </w:tc>
              <w:tc>
                <w:tcPr>
                  <w:tcW w:w="7008" w:type="dxa"/>
                  <w:vAlign w:val="center"/>
                </w:tcPr>
                <w:p w14:paraId="388245A1" w14:textId="1183AC5E" w:rsidR="00401FA8" w:rsidRPr="00C90DBD" w:rsidRDefault="004832DC" w:rsidP="003034DC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034DC">
                    <w:rPr>
                      <w:b/>
                      <w:bCs/>
                      <w:sz w:val="28"/>
                      <w:szCs w:val="28"/>
                    </w:rPr>
                    <w:t>ODD SEM 2022</w:t>
                  </w:r>
                  <w:r w:rsidR="00A2749D">
                    <w:rPr>
                      <w:b/>
                      <w:bCs/>
                      <w:sz w:val="28"/>
                      <w:szCs w:val="28"/>
                    </w:rPr>
                    <w:t>-2</w:t>
                  </w:r>
                  <w:r w:rsidR="003034D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7870FD">
                    <w:rPr>
                      <w:b/>
                      <w:bCs/>
                      <w:sz w:val="28"/>
                      <w:szCs w:val="28"/>
                    </w:rPr>
                    <w:t>SEM-I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AAF6941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29AFDF30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7C11D0CF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9806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DB7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1FA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97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1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DD3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A87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C78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6FA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03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08BA1B4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66B4305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5C1FA978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5B11FCE4" w14:textId="7EBB3C5C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C239FA">
              <w:rPr>
                <w:b/>
                <w:bCs/>
                <w:sz w:val="24"/>
                <w:szCs w:val="26"/>
              </w:rPr>
              <w:t>Computer Networks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5229"/>
      </w:tblGrid>
      <w:tr w:rsidR="00652E98" w:rsidRPr="00F8640F" w14:paraId="506D5A0E" w14:textId="77777777" w:rsidTr="00F01FA7">
        <w:trPr>
          <w:trHeight w:val="363"/>
        </w:trPr>
        <w:tc>
          <w:tcPr>
            <w:tcW w:w="5617" w:type="dxa"/>
          </w:tcPr>
          <w:p w14:paraId="45B536FC" w14:textId="03074A11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4832DC">
              <w:rPr>
                <w:rFonts w:ascii="Times New Roman" w:hAnsi="Times New Roman" w:cs="Times New Roman"/>
                <w:b/>
              </w:rPr>
              <w:t>3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540B4BF2" w14:textId="3CA2C45F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4832DC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:rsidRPr="00E61D84" w14:paraId="037FABC2" w14:textId="77777777" w:rsidTr="00F01FA7">
        <w:trPr>
          <w:trHeight w:val="450"/>
        </w:trPr>
        <w:tc>
          <w:tcPr>
            <w:tcW w:w="10800" w:type="dxa"/>
            <w:gridSpan w:val="2"/>
          </w:tcPr>
          <w:p w14:paraId="0E24AE72" w14:textId="77777777" w:rsidR="00401FA8" w:rsidRPr="00E61D84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theme="minorHAnsi"/>
                <w:b/>
              </w:rPr>
            </w:pPr>
            <w:r w:rsidRPr="00E61D84">
              <w:rPr>
                <w:rFonts w:cstheme="minorHAnsi"/>
                <w:b/>
              </w:rPr>
              <w:t>Note: All questions are compulsory</w:t>
            </w:r>
            <w:r w:rsidR="00401FA8" w:rsidRPr="00E61D84">
              <w:rPr>
                <w:rFonts w:cstheme="minorHAnsi"/>
                <w:b/>
              </w:rPr>
              <w:t xml:space="preserve">. </w:t>
            </w:r>
            <w:r w:rsidRPr="00E61D84">
              <w:rPr>
                <w:rFonts w:cstheme="minorHAnsi"/>
                <w:b/>
              </w:rPr>
              <w:t xml:space="preserve"> No student is allowed to leave the examination hall before the completion of the exam</w:t>
            </w:r>
            <w:r w:rsidR="00401FA8" w:rsidRPr="00E61D84">
              <w:rPr>
                <w:rFonts w:cstheme="minorHAnsi"/>
                <w:b/>
              </w:rPr>
              <w:t>.</w:t>
            </w:r>
          </w:p>
          <w:p w14:paraId="3044F959" w14:textId="77777777" w:rsidR="001E7DCF" w:rsidRPr="00E61D84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theme="minorHAnsi"/>
                <w:b/>
              </w:rPr>
            </w:pPr>
            <w:r w:rsidRPr="00E61D84">
              <w:rPr>
                <w:rFonts w:cstheme="minorHAnsi"/>
                <w:b/>
              </w:rPr>
              <w:t>______________________________________________________________________________________________________</w:t>
            </w:r>
          </w:p>
          <w:p w14:paraId="611E8C12" w14:textId="77777777" w:rsidR="00401FA8" w:rsidRPr="00E61D84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theme="minorHAnsi"/>
                <w:b/>
              </w:rPr>
            </w:pPr>
          </w:p>
          <w:tbl>
            <w:tblPr>
              <w:tblStyle w:val="TableGrid"/>
              <w:tblW w:w="1016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7682"/>
              <w:gridCol w:w="542"/>
              <w:gridCol w:w="664"/>
            </w:tblGrid>
            <w:tr w:rsidR="000727E3" w:rsidRPr="00E61D84" w14:paraId="56AA805D" w14:textId="77777777" w:rsidTr="00DC21FD">
              <w:trPr>
                <w:trHeight w:val="259"/>
              </w:trPr>
              <w:tc>
                <w:tcPr>
                  <w:tcW w:w="805" w:type="dxa"/>
                </w:tcPr>
                <w:p w14:paraId="6BF065FA" w14:textId="77777777" w:rsidR="000727E3" w:rsidRPr="00E61D84" w:rsidRDefault="000727E3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Q.1) </w:t>
                  </w:r>
                </w:p>
              </w:tc>
              <w:tc>
                <w:tcPr>
                  <w:tcW w:w="8154" w:type="dxa"/>
                  <w:gridSpan w:val="2"/>
                </w:tcPr>
                <w:p w14:paraId="0085270E" w14:textId="39A397B8" w:rsidR="000727E3" w:rsidRPr="00E61D84" w:rsidRDefault="000727E3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 xml:space="preserve">Attempt all </w:t>
                  </w:r>
                  <w:r w:rsidR="00124FD4" w:rsidRPr="00E61D84">
                    <w:rPr>
                      <w:rFonts w:cstheme="minorHAnsi"/>
                      <w:b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0F37E1B0" w14:textId="77777777" w:rsidR="000727E3" w:rsidRPr="00E61D84" w:rsidRDefault="000727E3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664" w:type="dxa"/>
                </w:tcPr>
                <w:p w14:paraId="6DD9C6BF" w14:textId="77777777" w:rsidR="000727E3" w:rsidRPr="00E61D84" w:rsidRDefault="000727E3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0727E3" w:rsidRPr="00E61D84" w14:paraId="3DCF4C75" w14:textId="77777777" w:rsidTr="00DC21FD">
              <w:trPr>
                <w:trHeight w:val="329"/>
              </w:trPr>
              <w:tc>
                <w:tcPr>
                  <w:tcW w:w="805" w:type="dxa"/>
                </w:tcPr>
                <w:p w14:paraId="660B5277" w14:textId="77777777" w:rsidR="000727E3" w:rsidRPr="00E61D84" w:rsidRDefault="000727E3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B678189" w14:textId="77777777" w:rsidR="000727E3" w:rsidRPr="00E61D84" w:rsidRDefault="000727E3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a)</w:t>
                  </w:r>
                </w:p>
              </w:tc>
              <w:tc>
                <w:tcPr>
                  <w:tcW w:w="7682" w:type="dxa"/>
                </w:tcPr>
                <w:p w14:paraId="0C4E0FDE" w14:textId="37B81E48" w:rsidR="000727E3" w:rsidRPr="00CE72BF" w:rsidRDefault="007A0B92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  <w:bCs/>
                    </w:rPr>
                    <w:t xml:space="preserve">What is </w:t>
                  </w:r>
                  <w:r w:rsidR="00E61D84" w:rsidRPr="00CE72BF">
                    <w:rPr>
                      <w:rFonts w:cstheme="minorHAnsi"/>
                      <w:bCs/>
                    </w:rPr>
                    <w:t>unicasting</w:t>
                  </w:r>
                  <w:r w:rsidRPr="00CE72BF">
                    <w:rPr>
                      <w:rFonts w:cstheme="minorHAnsi"/>
                      <w:bCs/>
                    </w:rPr>
                    <w:t xml:space="preserve"> and </w:t>
                  </w:r>
                  <w:r w:rsidR="00E61D84" w:rsidRPr="00CE72BF">
                    <w:rPr>
                      <w:rFonts w:cstheme="minorHAnsi"/>
                      <w:bCs/>
                    </w:rPr>
                    <w:t>multicasting?</w:t>
                  </w:r>
                </w:p>
              </w:tc>
              <w:tc>
                <w:tcPr>
                  <w:tcW w:w="542" w:type="dxa"/>
                </w:tcPr>
                <w:p w14:paraId="29C37517" w14:textId="648A5DDA" w:rsidR="000727E3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1</w:t>
                  </w:r>
                </w:p>
              </w:tc>
              <w:tc>
                <w:tcPr>
                  <w:tcW w:w="664" w:type="dxa"/>
                </w:tcPr>
                <w:p w14:paraId="4A6FCB19" w14:textId="59E870E5" w:rsidR="000727E3" w:rsidRPr="00E61D84" w:rsidRDefault="00F248CB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1</w:t>
                  </w:r>
                </w:p>
              </w:tc>
            </w:tr>
            <w:tr w:rsidR="000727E3" w:rsidRPr="00E61D84" w14:paraId="5AB786A9" w14:textId="77777777" w:rsidTr="00DC21FD">
              <w:trPr>
                <w:trHeight w:val="399"/>
              </w:trPr>
              <w:tc>
                <w:tcPr>
                  <w:tcW w:w="805" w:type="dxa"/>
                </w:tcPr>
                <w:p w14:paraId="54B4FE31" w14:textId="77777777" w:rsidR="000727E3" w:rsidRPr="00E61D84" w:rsidRDefault="000727E3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E8887E6" w14:textId="77777777" w:rsidR="000727E3" w:rsidRPr="00E61D84" w:rsidRDefault="000727E3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b)</w:t>
                  </w:r>
                </w:p>
              </w:tc>
              <w:tc>
                <w:tcPr>
                  <w:tcW w:w="7682" w:type="dxa"/>
                </w:tcPr>
                <w:p w14:paraId="16D26430" w14:textId="0E84A0EC" w:rsidR="000727E3" w:rsidRPr="00CE72BF" w:rsidRDefault="007A0B92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Explain topology and write any two advantage of star topology.</w:t>
                  </w:r>
                </w:p>
              </w:tc>
              <w:tc>
                <w:tcPr>
                  <w:tcW w:w="542" w:type="dxa"/>
                </w:tcPr>
                <w:p w14:paraId="205A52EA" w14:textId="39EBBB0D" w:rsidR="000727E3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442BADCE" w14:textId="3FCADC2C" w:rsidR="000727E3" w:rsidRPr="00E61D84" w:rsidRDefault="00F248CB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1</w:t>
                  </w:r>
                </w:p>
              </w:tc>
            </w:tr>
            <w:tr w:rsidR="003034DC" w:rsidRPr="00E61D84" w14:paraId="37E74CE6" w14:textId="77777777" w:rsidTr="00DC21FD">
              <w:trPr>
                <w:trHeight w:val="547"/>
              </w:trPr>
              <w:tc>
                <w:tcPr>
                  <w:tcW w:w="805" w:type="dxa"/>
                </w:tcPr>
                <w:p w14:paraId="4DB5DE88" w14:textId="77777777" w:rsidR="003034DC" w:rsidRPr="00E61D84" w:rsidRDefault="003034DC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526D8C7" w14:textId="77777777" w:rsidR="003034DC" w:rsidRPr="00E61D84" w:rsidRDefault="003034DC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 xml:space="preserve">(c) </w:t>
                  </w:r>
                </w:p>
              </w:tc>
              <w:tc>
                <w:tcPr>
                  <w:tcW w:w="7682" w:type="dxa"/>
                </w:tcPr>
                <w:p w14:paraId="16053BC9" w14:textId="5630C539" w:rsidR="003034DC" w:rsidRPr="00CE72BF" w:rsidRDefault="003034DC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What is the difference between direct and indirect delivery?</w:t>
                  </w:r>
                </w:p>
              </w:tc>
              <w:tc>
                <w:tcPr>
                  <w:tcW w:w="542" w:type="dxa"/>
                </w:tcPr>
                <w:p w14:paraId="61D33BCD" w14:textId="1B1F222A" w:rsidR="003034DC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1</w:t>
                  </w:r>
                </w:p>
              </w:tc>
              <w:tc>
                <w:tcPr>
                  <w:tcW w:w="664" w:type="dxa"/>
                </w:tcPr>
                <w:p w14:paraId="7FAA00A2" w14:textId="3ECA77BD" w:rsidR="003034DC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1</w:t>
                  </w:r>
                </w:p>
              </w:tc>
            </w:tr>
            <w:tr w:rsidR="00E2599E" w:rsidRPr="00E61D84" w14:paraId="66232791" w14:textId="77777777" w:rsidTr="00DC21FD">
              <w:trPr>
                <w:trHeight w:val="433"/>
              </w:trPr>
              <w:tc>
                <w:tcPr>
                  <w:tcW w:w="805" w:type="dxa"/>
                </w:tcPr>
                <w:p w14:paraId="3F7DEBBF" w14:textId="77777777" w:rsidR="00E2599E" w:rsidRPr="00E61D84" w:rsidRDefault="00E2599E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CC9D035" w14:textId="77777777" w:rsidR="00E2599E" w:rsidRPr="00E61D84" w:rsidRDefault="00E2599E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d)</w:t>
                  </w:r>
                </w:p>
              </w:tc>
              <w:tc>
                <w:tcPr>
                  <w:tcW w:w="7682" w:type="dxa"/>
                </w:tcPr>
                <w:p w14:paraId="31E72AE5" w14:textId="77777777" w:rsidR="000D487D" w:rsidRPr="00CE72BF" w:rsidRDefault="000D487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CE72BF">
                    <w:rPr>
                      <w:rFonts w:cstheme="minorHAnsi"/>
                      <w:bCs/>
                    </w:rPr>
                    <w:t>Find the netid and the hosted of these classful IP addresses:</w:t>
                  </w:r>
                </w:p>
                <w:p w14:paraId="1C8D57C9" w14:textId="77777777" w:rsidR="000D487D" w:rsidRPr="00CE72BF" w:rsidRDefault="000D487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CE72BF">
                    <w:rPr>
                      <w:rFonts w:cstheme="minorHAnsi"/>
                      <w:bCs/>
                    </w:rPr>
                    <w:t>(</w:t>
                  </w:r>
                  <w:proofErr w:type="spellStart"/>
                  <w:r w:rsidRPr="00CE72BF">
                    <w:rPr>
                      <w:rFonts w:cstheme="minorHAnsi"/>
                      <w:bCs/>
                    </w:rPr>
                    <w:t>i</w:t>
                  </w:r>
                  <w:proofErr w:type="spellEnd"/>
                  <w:r w:rsidRPr="00CE72BF">
                    <w:rPr>
                      <w:rFonts w:cstheme="minorHAnsi"/>
                      <w:bCs/>
                    </w:rPr>
                    <w:t>)218.157.83.122</w:t>
                  </w:r>
                </w:p>
                <w:p w14:paraId="45456894" w14:textId="58B5AF3F" w:rsidR="000D487D" w:rsidRPr="00CE72BF" w:rsidRDefault="000D487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CE72BF">
                    <w:rPr>
                      <w:rFonts w:cstheme="minorHAnsi"/>
                      <w:bCs/>
                    </w:rPr>
                    <w:t>(ii)190.93.63.21</w:t>
                  </w:r>
                </w:p>
              </w:tc>
              <w:tc>
                <w:tcPr>
                  <w:tcW w:w="542" w:type="dxa"/>
                </w:tcPr>
                <w:p w14:paraId="12C9E21D" w14:textId="1D2E5783" w:rsidR="00E2599E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4</w:t>
                  </w:r>
                </w:p>
              </w:tc>
              <w:tc>
                <w:tcPr>
                  <w:tcW w:w="664" w:type="dxa"/>
                </w:tcPr>
                <w:p w14:paraId="65F43F09" w14:textId="3B0392FA" w:rsidR="00E2599E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4</w:t>
                  </w:r>
                </w:p>
              </w:tc>
            </w:tr>
            <w:tr w:rsidR="00DC21FD" w:rsidRPr="00E61D84" w14:paraId="003E7561" w14:textId="77777777" w:rsidTr="00DC21FD">
              <w:trPr>
                <w:trHeight w:val="259"/>
              </w:trPr>
              <w:tc>
                <w:tcPr>
                  <w:tcW w:w="805" w:type="dxa"/>
                </w:tcPr>
                <w:p w14:paraId="6DB1C3B5" w14:textId="756D7895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7ADF562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682" w:type="dxa"/>
                </w:tcPr>
                <w:p w14:paraId="47AB898B" w14:textId="423D62A0" w:rsidR="00DC21FD" w:rsidRPr="00CE72BF" w:rsidRDefault="00E853DF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  <w:bCs/>
                      <w:color w:val="000000"/>
                    </w:rPr>
                    <w:t>[4 x 5= 20]</w:t>
                  </w:r>
                </w:p>
              </w:tc>
              <w:tc>
                <w:tcPr>
                  <w:tcW w:w="542" w:type="dxa"/>
                </w:tcPr>
                <w:p w14:paraId="1AC86447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14BBB5E9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DC21FD" w:rsidRPr="00E61D84" w14:paraId="79A733C4" w14:textId="77777777" w:rsidTr="00DC21FD">
              <w:trPr>
                <w:trHeight w:val="259"/>
              </w:trPr>
              <w:tc>
                <w:tcPr>
                  <w:tcW w:w="8959" w:type="dxa"/>
                  <w:gridSpan w:val="3"/>
                </w:tcPr>
                <w:p w14:paraId="7729B385" w14:textId="77777777" w:rsidR="00DC21FD" w:rsidRPr="00CE72BF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15D8F8BF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3FCB69D0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DC21FD" w:rsidRPr="00E61D84" w14:paraId="167ED5DF" w14:textId="77777777" w:rsidTr="00DC21FD">
              <w:trPr>
                <w:trHeight w:val="259"/>
              </w:trPr>
              <w:tc>
                <w:tcPr>
                  <w:tcW w:w="805" w:type="dxa"/>
                </w:tcPr>
                <w:p w14:paraId="1E79D2ED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Q.2)  </w:t>
                  </w:r>
                </w:p>
              </w:tc>
              <w:tc>
                <w:tcPr>
                  <w:tcW w:w="8154" w:type="dxa"/>
                  <w:gridSpan w:val="2"/>
                </w:tcPr>
                <w:p w14:paraId="429D9727" w14:textId="29FBAF2B" w:rsidR="00DC21FD" w:rsidRPr="00CE72BF" w:rsidRDefault="00DC21FD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Attempt all Parts:</w:t>
                  </w:r>
                </w:p>
              </w:tc>
              <w:tc>
                <w:tcPr>
                  <w:tcW w:w="542" w:type="dxa"/>
                </w:tcPr>
                <w:p w14:paraId="32BC90D4" w14:textId="77777777" w:rsidR="00DC21FD" w:rsidRPr="00E61D84" w:rsidRDefault="00DC21FD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664" w:type="dxa"/>
                </w:tcPr>
                <w:p w14:paraId="070CF0CE" w14:textId="77777777" w:rsidR="00DC21FD" w:rsidRPr="00E61D84" w:rsidRDefault="00DC21FD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DC21FD" w:rsidRPr="00E61D84" w14:paraId="0BCCEA60" w14:textId="77777777" w:rsidTr="00DC21FD">
              <w:trPr>
                <w:trHeight w:val="564"/>
              </w:trPr>
              <w:tc>
                <w:tcPr>
                  <w:tcW w:w="805" w:type="dxa"/>
                </w:tcPr>
                <w:p w14:paraId="1ADF86FC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C4A2327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a)</w:t>
                  </w:r>
                </w:p>
              </w:tc>
              <w:tc>
                <w:tcPr>
                  <w:tcW w:w="7682" w:type="dxa"/>
                </w:tcPr>
                <w:p w14:paraId="13334C16" w14:textId="702AAB0C" w:rsidR="00DC21FD" w:rsidRPr="00CE72BF" w:rsidRDefault="007A0B92" w:rsidP="0046142D">
                  <w:pPr>
                    <w:framePr w:hSpace="180" w:wrap="around" w:vAnchor="text" w:hAnchor="page" w:x="931" w:y="22"/>
                    <w:shd w:val="clear" w:color="auto" w:fill="FFFFFF"/>
                    <w:spacing w:after="225" w:line="360" w:lineRule="auto"/>
                    <w:jc w:val="both"/>
                    <w:textAlignment w:val="baseline"/>
                    <w:outlineLvl w:val="0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Compare computer network with respect to their physical sizes.</w:t>
                  </w:r>
                </w:p>
              </w:tc>
              <w:tc>
                <w:tcPr>
                  <w:tcW w:w="542" w:type="dxa"/>
                </w:tcPr>
                <w:p w14:paraId="31FAB552" w14:textId="0ABCD6C2" w:rsidR="00DC21FD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4</w:t>
                  </w:r>
                </w:p>
              </w:tc>
              <w:tc>
                <w:tcPr>
                  <w:tcW w:w="664" w:type="dxa"/>
                </w:tcPr>
                <w:p w14:paraId="7A0ACFA5" w14:textId="31B4FAF7" w:rsidR="00DC21FD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4</w:t>
                  </w:r>
                </w:p>
              </w:tc>
            </w:tr>
            <w:tr w:rsidR="00DC21FD" w:rsidRPr="00E61D84" w14:paraId="4A8A0108" w14:textId="77777777" w:rsidTr="00DC21FD">
              <w:trPr>
                <w:trHeight w:val="1087"/>
              </w:trPr>
              <w:tc>
                <w:tcPr>
                  <w:tcW w:w="805" w:type="dxa"/>
                </w:tcPr>
                <w:p w14:paraId="4F481B0C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C4281B7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b)</w:t>
                  </w:r>
                </w:p>
              </w:tc>
              <w:tc>
                <w:tcPr>
                  <w:tcW w:w="7682" w:type="dxa"/>
                </w:tcPr>
                <w:p w14:paraId="3E77019A" w14:textId="22CC3783" w:rsidR="00DC21FD" w:rsidRPr="00CE72BF" w:rsidRDefault="007534BB" w:rsidP="0046142D">
                  <w:pPr>
                    <w:framePr w:hSpace="180" w:wrap="around" w:vAnchor="text" w:hAnchor="page" w:x="931" w:y="22"/>
                    <w:shd w:val="clear" w:color="auto" w:fill="FFFFFF"/>
                    <w:spacing w:after="225" w:line="360" w:lineRule="auto"/>
                    <w:jc w:val="both"/>
                    <w:textAlignment w:val="baseline"/>
                    <w:outlineLvl w:val="0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A block of address is granted to a small organization. We know that one of the addresses is 205.16.37.39/30.what are the first address and the last address in the block.</w:t>
                  </w:r>
                </w:p>
              </w:tc>
              <w:tc>
                <w:tcPr>
                  <w:tcW w:w="542" w:type="dxa"/>
                </w:tcPr>
                <w:p w14:paraId="76854CA8" w14:textId="464F7FDE" w:rsidR="00DC21FD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3</w:t>
                  </w:r>
                </w:p>
              </w:tc>
              <w:tc>
                <w:tcPr>
                  <w:tcW w:w="664" w:type="dxa"/>
                </w:tcPr>
                <w:p w14:paraId="72DAAF75" w14:textId="5A215FDC" w:rsidR="00DC21FD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4</w:t>
                  </w:r>
                </w:p>
              </w:tc>
            </w:tr>
            <w:tr w:rsidR="0008602A" w:rsidRPr="00E61D84" w14:paraId="6A66D8D7" w14:textId="77777777" w:rsidTr="00DC21FD">
              <w:trPr>
                <w:trHeight w:val="620"/>
              </w:trPr>
              <w:tc>
                <w:tcPr>
                  <w:tcW w:w="805" w:type="dxa"/>
                </w:tcPr>
                <w:p w14:paraId="2B566E8B" w14:textId="77777777" w:rsidR="0008602A" w:rsidRPr="00E61D84" w:rsidRDefault="0008602A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DDB8DC8" w14:textId="77777777" w:rsidR="0008602A" w:rsidRPr="00E61D84" w:rsidRDefault="0008602A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 xml:space="preserve">(c) </w:t>
                  </w:r>
                </w:p>
              </w:tc>
              <w:tc>
                <w:tcPr>
                  <w:tcW w:w="7682" w:type="dxa"/>
                </w:tcPr>
                <w:p w14:paraId="5ADB0FD7" w14:textId="7D9A1E17" w:rsidR="0008602A" w:rsidRPr="00CE72BF" w:rsidRDefault="000D487D" w:rsidP="0046142D">
                  <w:pPr>
                    <w:framePr w:hSpace="180" w:wrap="around" w:vAnchor="text" w:hAnchor="page" w:x="931" w:y="22"/>
                    <w:shd w:val="clear" w:color="auto" w:fill="FFFFFF"/>
                    <w:spacing w:after="225" w:line="360" w:lineRule="auto"/>
                    <w:jc w:val="both"/>
                    <w:textAlignment w:val="baseline"/>
                    <w:outlineLvl w:val="0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Explain any two protocols of application layer of OSI model.</w:t>
                  </w:r>
                </w:p>
              </w:tc>
              <w:tc>
                <w:tcPr>
                  <w:tcW w:w="542" w:type="dxa"/>
                </w:tcPr>
                <w:p w14:paraId="20FB914F" w14:textId="42C886D6" w:rsidR="0008602A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6E02543F" w14:textId="2F4E9E05" w:rsidR="0008602A" w:rsidRPr="00E61D84" w:rsidRDefault="00F248CB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</w:t>
                  </w:r>
                  <w:r w:rsidR="00E61D84" w:rsidRPr="00E61D84">
                    <w:rPr>
                      <w:rFonts w:cstheme="minorHAnsi"/>
                      <w:b/>
                    </w:rPr>
                    <w:t>2</w:t>
                  </w:r>
                </w:p>
              </w:tc>
            </w:tr>
            <w:tr w:rsidR="00DC21FD" w:rsidRPr="00E61D84" w14:paraId="00983999" w14:textId="77777777" w:rsidTr="00DC21FD">
              <w:trPr>
                <w:trHeight w:val="890"/>
              </w:trPr>
              <w:tc>
                <w:tcPr>
                  <w:tcW w:w="805" w:type="dxa"/>
                </w:tcPr>
                <w:p w14:paraId="069995F0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D19C5E5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d)</w:t>
                  </w:r>
                </w:p>
              </w:tc>
              <w:tc>
                <w:tcPr>
                  <w:tcW w:w="7682" w:type="dxa"/>
                </w:tcPr>
                <w:p w14:paraId="3DE91512" w14:textId="77777777" w:rsidR="000D487D" w:rsidRPr="00CE72BF" w:rsidRDefault="000D487D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Change the following IPV4 addresses from dotted -decimal notation to binary.</w:t>
                  </w:r>
                </w:p>
                <w:p w14:paraId="31DA3B8A" w14:textId="751462A0" w:rsidR="000D487D" w:rsidRPr="00CE72BF" w:rsidRDefault="000D487D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(</w:t>
                  </w:r>
                  <w:proofErr w:type="spellStart"/>
                  <w:r w:rsidRPr="00CE72BF">
                    <w:rPr>
                      <w:rFonts w:cstheme="minorHAnsi"/>
                    </w:rPr>
                    <w:t>i</w:t>
                  </w:r>
                  <w:proofErr w:type="spellEnd"/>
                  <w:r w:rsidRPr="00CE72BF">
                    <w:rPr>
                      <w:rFonts w:cstheme="minorHAnsi"/>
                    </w:rPr>
                    <w:t>)152.36.91.102</w:t>
                  </w:r>
                </w:p>
                <w:p w14:paraId="051A1DC6" w14:textId="0CB723FD" w:rsidR="00DC21FD" w:rsidRPr="00CE72BF" w:rsidRDefault="000D487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(ii)190.93.63.21</w:t>
                  </w:r>
                </w:p>
              </w:tc>
              <w:tc>
                <w:tcPr>
                  <w:tcW w:w="542" w:type="dxa"/>
                </w:tcPr>
                <w:p w14:paraId="55F4E64E" w14:textId="5FA81CD6" w:rsidR="00DC21FD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1</w:t>
                  </w:r>
                </w:p>
              </w:tc>
              <w:tc>
                <w:tcPr>
                  <w:tcW w:w="664" w:type="dxa"/>
                </w:tcPr>
                <w:p w14:paraId="2F343313" w14:textId="11DABB1E" w:rsidR="00DC21FD" w:rsidRPr="00E61D84" w:rsidRDefault="00E61D84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4</w:t>
                  </w:r>
                </w:p>
              </w:tc>
            </w:tr>
            <w:tr w:rsidR="00DC21FD" w:rsidRPr="00E61D84" w14:paraId="5A5C1AEB" w14:textId="77777777" w:rsidTr="00DC21FD">
              <w:trPr>
                <w:trHeight w:val="259"/>
              </w:trPr>
              <w:tc>
                <w:tcPr>
                  <w:tcW w:w="805" w:type="dxa"/>
                </w:tcPr>
                <w:p w14:paraId="6AE63FF4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E305547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682" w:type="dxa"/>
                </w:tcPr>
                <w:p w14:paraId="3F443785" w14:textId="76B61A32" w:rsidR="00DC21FD" w:rsidRPr="00CE72BF" w:rsidRDefault="00E853DF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  <w:bCs/>
                      <w:color w:val="000000"/>
                    </w:rPr>
                    <w:t>[4 x 5= 20]</w:t>
                  </w:r>
                </w:p>
              </w:tc>
              <w:tc>
                <w:tcPr>
                  <w:tcW w:w="542" w:type="dxa"/>
                </w:tcPr>
                <w:p w14:paraId="3712C208" w14:textId="77777777" w:rsidR="00DC21FD" w:rsidRPr="00E61D84" w:rsidRDefault="00DC21FD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65AA8924" w14:textId="77777777" w:rsidR="00DC21FD" w:rsidRPr="00E61D84" w:rsidRDefault="00DC21FD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DC21FD" w:rsidRPr="00E61D84" w14:paraId="58C954E9" w14:textId="77777777" w:rsidTr="00DC21FD">
              <w:trPr>
                <w:trHeight w:val="244"/>
              </w:trPr>
              <w:tc>
                <w:tcPr>
                  <w:tcW w:w="8959" w:type="dxa"/>
                  <w:gridSpan w:val="3"/>
                </w:tcPr>
                <w:p w14:paraId="1A819858" w14:textId="77777777" w:rsidR="00DC21FD" w:rsidRPr="00CE72BF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78BE1BD1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303E1571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DC21FD" w:rsidRPr="00E61D84" w14:paraId="26B53F48" w14:textId="77777777" w:rsidTr="00DC21FD">
              <w:trPr>
                <w:trHeight w:val="259"/>
              </w:trPr>
              <w:tc>
                <w:tcPr>
                  <w:tcW w:w="805" w:type="dxa"/>
                </w:tcPr>
                <w:p w14:paraId="3ECB45B6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Q.3)    </w:t>
                  </w:r>
                </w:p>
              </w:tc>
              <w:tc>
                <w:tcPr>
                  <w:tcW w:w="8154" w:type="dxa"/>
                  <w:gridSpan w:val="2"/>
                </w:tcPr>
                <w:p w14:paraId="173E3382" w14:textId="5A49DA25" w:rsidR="00DC21FD" w:rsidRPr="00CE72BF" w:rsidRDefault="00DC21FD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484AB447" w14:textId="77777777" w:rsidR="00DC21FD" w:rsidRPr="00E61D84" w:rsidRDefault="00DC21FD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664" w:type="dxa"/>
                </w:tcPr>
                <w:p w14:paraId="74F2EE84" w14:textId="77777777" w:rsidR="00DC21FD" w:rsidRPr="00E61D84" w:rsidRDefault="00DC21FD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DC21FD" w:rsidRPr="00E61D84" w14:paraId="27D26249" w14:textId="77777777" w:rsidTr="00DC21FD">
              <w:trPr>
                <w:trHeight w:val="531"/>
              </w:trPr>
              <w:tc>
                <w:tcPr>
                  <w:tcW w:w="805" w:type="dxa"/>
                </w:tcPr>
                <w:p w14:paraId="1249746B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03D662" w14:textId="77777777" w:rsidR="00DC21FD" w:rsidRPr="00E61D84" w:rsidRDefault="00DC21FD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a)</w:t>
                  </w:r>
                </w:p>
              </w:tc>
              <w:tc>
                <w:tcPr>
                  <w:tcW w:w="7682" w:type="dxa"/>
                </w:tcPr>
                <w:p w14:paraId="59443934" w14:textId="25A9DB53" w:rsidR="00DC21FD" w:rsidRPr="00CE72BF" w:rsidRDefault="008D7A32" w:rsidP="0046142D">
                  <w:pPr>
                    <w:framePr w:hSpace="180" w:wrap="around" w:vAnchor="text" w:hAnchor="page" w:x="931" w:y="22"/>
                    <w:shd w:val="clear" w:color="auto" w:fill="FFFFFF"/>
                    <w:spacing w:after="225" w:line="360" w:lineRule="auto"/>
                    <w:jc w:val="both"/>
                    <w:textAlignment w:val="baseline"/>
                    <w:outlineLvl w:val="0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 xml:space="preserve">Explain </w:t>
                  </w:r>
                  <w:r w:rsidR="00B76DD0" w:rsidRPr="00CE72BF">
                    <w:rPr>
                      <w:rFonts w:cstheme="minorHAnsi"/>
                    </w:rPr>
                    <w:t>TCP</w:t>
                  </w:r>
                  <w:r w:rsidRPr="00CE72BF">
                    <w:rPr>
                      <w:rFonts w:cstheme="minorHAnsi"/>
                    </w:rPr>
                    <w:t xml:space="preserve"> header format in detail with the help of a diagram.</w:t>
                  </w:r>
                </w:p>
              </w:tc>
              <w:tc>
                <w:tcPr>
                  <w:tcW w:w="542" w:type="dxa"/>
                </w:tcPr>
                <w:p w14:paraId="2953644C" w14:textId="3D3009AB" w:rsidR="00DC21FD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7F3B7A5E" w14:textId="2F449643" w:rsidR="00DC21FD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2</w:t>
                  </w:r>
                </w:p>
              </w:tc>
            </w:tr>
            <w:tr w:rsidR="00B76DD0" w:rsidRPr="00E61D84" w14:paraId="12261257" w14:textId="77777777" w:rsidTr="00DC21FD">
              <w:trPr>
                <w:trHeight w:val="777"/>
              </w:trPr>
              <w:tc>
                <w:tcPr>
                  <w:tcW w:w="805" w:type="dxa"/>
                </w:tcPr>
                <w:p w14:paraId="4D1140FE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9F72C23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b)</w:t>
                  </w:r>
                </w:p>
              </w:tc>
              <w:tc>
                <w:tcPr>
                  <w:tcW w:w="7682" w:type="dxa"/>
                </w:tcPr>
                <w:p w14:paraId="0A6508B8" w14:textId="2B1C5C02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Explain three way handshaking protocol in detail.</w:t>
                  </w:r>
                </w:p>
              </w:tc>
              <w:tc>
                <w:tcPr>
                  <w:tcW w:w="542" w:type="dxa"/>
                </w:tcPr>
                <w:p w14:paraId="610C31B1" w14:textId="5A7B441A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2BDB2BA5" w14:textId="1AD9E04C" w:rsidR="00B76DD0" w:rsidRPr="00E61D84" w:rsidRDefault="00F248CB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</w:t>
                  </w:r>
                  <w:r w:rsidR="00B76DD0" w:rsidRPr="00E61D84">
                    <w:rPr>
                      <w:rFonts w:cstheme="minorHAnsi"/>
                      <w:b/>
                    </w:rPr>
                    <w:t>4</w:t>
                  </w:r>
                </w:p>
              </w:tc>
            </w:tr>
            <w:tr w:rsidR="00B76DD0" w:rsidRPr="00E61D84" w14:paraId="0E9F7AE6" w14:textId="77777777" w:rsidTr="00DC21FD">
              <w:trPr>
                <w:trHeight w:val="244"/>
              </w:trPr>
              <w:tc>
                <w:tcPr>
                  <w:tcW w:w="805" w:type="dxa"/>
                </w:tcPr>
                <w:p w14:paraId="599A4C53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F6EF940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c)</w:t>
                  </w:r>
                </w:p>
              </w:tc>
              <w:tc>
                <w:tcPr>
                  <w:tcW w:w="7682" w:type="dxa"/>
                </w:tcPr>
                <w:p w14:paraId="2F5CD1B6" w14:textId="551793BF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Explain any one algorithm that is used in intra domain routing with the help of a diagram.</w:t>
                  </w:r>
                </w:p>
              </w:tc>
              <w:tc>
                <w:tcPr>
                  <w:tcW w:w="542" w:type="dxa"/>
                </w:tcPr>
                <w:p w14:paraId="16E5F535" w14:textId="6FD62A7E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0EFCADAD" w14:textId="66D5BFEE" w:rsidR="00B76DD0" w:rsidRPr="00E61D84" w:rsidRDefault="00F248CB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</w:t>
                  </w:r>
                  <w:r w:rsidR="00B76DD0" w:rsidRPr="00E61D84">
                    <w:rPr>
                      <w:rFonts w:cstheme="minorHAnsi"/>
                      <w:b/>
                    </w:rPr>
                    <w:t>2</w:t>
                  </w:r>
                </w:p>
              </w:tc>
            </w:tr>
            <w:tr w:rsidR="00B76DD0" w:rsidRPr="00E61D84" w14:paraId="70CC1498" w14:textId="77777777" w:rsidTr="00DC21FD">
              <w:trPr>
                <w:trHeight w:val="244"/>
              </w:trPr>
              <w:tc>
                <w:tcPr>
                  <w:tcW w:w="805" w:type="dxa"/>
                </w:tcPr>
                <w:p w14:paraId="173A941C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D50C5BF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682" w:type="dxa"/>
                </w:tcPr>
                <w:p w14:paraId="5EBF067A" w14:textId="05390A41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  <w:bCs/>
                      <w:color w:val="000000"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61686B35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7DE5B7E0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B76DD0" w:rsidRPr="00E61D84" w14:paraId="46932E4E" w14:textId="77777777" w:rsidTr="00DC21FD">
              <w:trPr>
                <w:trHeight w:val="259"/>
              </w:trPr>
              <w:tc>
                <w:tcPr>
                  <w:tcW w:w="8959" w:type="dxa"/>
                  <w:gridSpan w:val="3"/>
                </w:tcPr>
                <w:p w14:paraId="603EEDBF" w14:textId="77777777" w:rsidR="00B76DD0" w:rsidRPr="00CE72BF" w:rsidRDefault="00B76DD0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6933B331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7F6E53D6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B76DD0" w:rsidRPr="00E61D84" w14:paraId="55DFFF91" w14:textId="77777777" w:rsidTr="00DC21FD">
              <w:trPr>
                <w:trHeight w:val="244"/>
              </w:trPr>
              <w:tc>
                <w:tcPr>
                  <w:tcW w:w="805" w:type="dxa"/>
                </w:tcPr>
                <w:p w14:paraId="17644007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lastRenderedPageBreak/>
                    <w:t>Q.4)    </w:t>
                  </w:r>
                </w:p>
              </w:tc>
              <w:tc>
                <w:tcPr>
                  <w:tcW w:w="8154" w:type="dxa"/>
                  <w:gridSpan w:val="2"/>
                </w:tcPr>
                <w:p w14:paraId="7BF91046" w14:textId="3CD4C9C4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1CF2556D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664" w:type="dxa"/>
                </w:tcPr>
                <w:p w14:paraId="17C40427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B76DD0" w:rsidRPr="00E61D84" w14:paraId="60130EF2" w14:textId="77777777" w:rsidTr="00CE72BF">
              <w:trPr>
                <w:trHeight w:val="422"/>
              </w:trPr>
              <w:tc>
                <w:tcPr>
                  <w:tcW w:w="805" w:type="dxa"/>
                </w:tcPr>
                <w:p w14:paraId="0D5C4EBF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945AC89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a)</w:t>
                  </w:r>
                </w:p>
              </w:tc>
              <w:tc>
                <w:tcPr>
                  <w:tcW w:w="7682" w:type="dxa"/>
                </w:tcPr>
                <w:p w14:paraId="70F8D19E" w14:textId="3B56E0B9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Explain the CSMA/CD method of medium access in Ethernet LANs.</w:t>
                  </w:r>
                </w:p>
              </w:tc>
              <w:tc>
                <w:tcPr>
                  <w:tcW w:w="542" w:type="dxa"/>
                </w:tcPr>
                <w:p w14:paraId="148E900A" w14:textId="0C209679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3C388A01" w14:textId="3130FD1B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2</w:t>
                  </w:r>
                </w:p>
              </w:tc>
            </w:tr>
            <w:tr w:rsidR="00B76DD0" w:rsidRPr="00E61D84" w14:paraId="3EB0775F" w14:textId="77777777" w:rsidTr="00DC21FD">
              <w:trPr>
                <w:trHeight w:val="518"/>
              </w:trPr>
              <w:tc>
                <w:tcPr>
                  <w:tcW w:w="805" w:type="dxa"/>
                </w:tcPr>
                <w:p w14:paraId="563137CC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9367DCD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b)</w:t>
                  </w:r>
                </w:p>
              </w:tc>
              <w:tc>
                <w:tcPr>
                  <w:tcW w:w="7682" w:type="dxa"/>
                </w:tcPr>
                <w:p w14:paraId="7A850280" w14:textId="4D974C8A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Compare the IPv6 and IPv4 header.</w:t>
                  </w:r>
                </w:p>
              </w:tc>
              <w:tc>
                <w:tcPr>
                  <w:tcW w:w="542" w:type="dxa"/>
                </w:tcPr>
                <w:p w14:paraId="5BBDF151" w14:textId="775E7AF9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20DFA458" w14:textId="57721BB9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4</w:t>
                  </w:r>
                </w:p>
              </w:tc>
            </w:tr>
            <w:tr w:rsidR="00B47C0A" w:rsidRPr="00E61D84" w14:paraId="1740923A" w14:textId="77777777" w:rsidTr="00DC21FD">
              <w:trPr>
                <w:trHeight w:val="244"/>
              </w:trPr>
              <w:tc>
                <w:tcPr>
                  <w:tcW w:w="805" w:type="dxa"/>
                </w:tcPr>
                <w:p w14:paraId="12E04238" w14:textId="77777777" w:rsidR="00B47C0A" w:rsidRPr="00E61D84" w:rsidRDefault="00B47C0A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059157E" w14:textId="77777777" w:rsidR="00B47C0A" w:rsidRPr="00E61D84" w:rsidRDefault="00B47C0A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c)</w:t>
                  </w:r>
                </w:p>
              </w:tc>
              <w:tc>
                <w:tcPr>
                  <w:tcW w:w="7682" w:type="dxa"/>
                </w:tcPr>
                <w:p w14:paraId="349A50A0" w14:textId="672254FF" w:rsidR="00B47C0A" w:rsidRPr="00CE72BF" w:rsidRDefault="007A0B92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  <w:bCs/>
                    </w:rPr>
                    <w:t>What</w:t>
                  </w:r>
                  <w:r w:rsidR="00B47C0A" w:rsidRPr="00CE72BF">
                    <w:rPr>
                      <w:rFonts w:cstheme="minorHAnsi"/>
                      <w:bCs/>
                    </w:rPr>
                    <w:t xml:space="preserve"> would be the transmitted frame? If the frame is 110101011 and generator is x</w:t>
                  </w:r>
                  <w:r w:rsidR="00B47C0A" w:rsidRPr="00CE72BF">
                    <w:rPr>
                      <w:rFonts w:cstheme="minorHAnsi"/>
                      <w:bCs/>
                      <w:vertAlign w:val="superscript"/>
                    </w:rPr>
                    <w:t>4</w:t>
                  </w:r>
                  <w:r w:rsidR="00B47C0A" w:rsidRPr="00CE72BF">
                    <w:rPr>
                      <w:rFonts w:cstheme="minorHAnsi"/>
                      <w:bCs/>
                    </w:rPr>
                    <w:t>+x+1?</w:t>
                  </w:r>
                </w:p>
              </w:tc>
              <w:tc>
                <w:tcPr>
                  <w:tcW w:w="542" w:type="dxa"/>
                </w:tcPr>
                <w:p w14:paraId="1F13D967" w14:textId="4697F045" w:rsidR="00B47C0A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1</w:t>
                  </w:r>
                </w:p>
              </w:tc>
              <w:tc>
                <w:tcPr>
                  <w:tcW w:w="664" w:type="dxa"/>
                </w:tcPr>
                <w:p w14:paraId="5787FEA3" w14:textId="7590A74B" w:rsidR="00B47C0A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2</w:t>
                  </w:r>
                </w:p>
              </w:tc>
            </w:tr>
            <w:tr w:rsidR="00B76DD0" w:rsidRPr="00E61D84" w14:paraId="6EE06329" w14:textId="77777777" w:rsidTr="00DC21FD">
              <w:trPr>
                <w:trHeight w:val="244"/>
              </w:trPr>
              <w:tc>
                <w:tcPr>
                  <w:tcW w:w="805" w:type="dxa"/>
                </w:tcPr>
                <w:p w14:paraId="23367AD6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C132D52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682" w:type="dxa"/>
                </w:tcPr>
                <w:p w14:paraId="06BE8ADE" w14:textId="08D7A12C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  <w:bCs/>
                      <w:color w:val="000000"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56E225A9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3CCBBB62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B76DD0" w:rsidRPr="00E61D84" w14:paraId="56CA00F0" w14:textId="77777777" w:rsidTr="00DC21FD">
              <w:trPr>
                <w:trHeight w:val="259"/>
              </w:trPr>
              <w:tc>
                <w:tcPr>
                  <w:tcW w:w="8959" w:type="dxa"/>
                  <w:gridSpan w:val="3"/>
                </w:tcPr>
                <w:p w14:paraId="3148FD74" w14:textId="77777777" w:rsidR="00B76DD0" w:rsidRPr="00CE72BF" w:rsidRDefault="00B76DD0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542" w:type="dxa"/>
                </w:tcPr>
                <w:p w14:paraId="583011CC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4727A3F6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B76DD0" w:rsidRPr="00E61D84" w14:paraId="121FD5B0" w14:textId="77777777" w:rsidTr="00DC21FD">
              <w:trPr>
                <w:trHeight w:val="259"/>
              </w:trPr>
              <w:tc>
                <w:tcPr>
                  <w:tcW w:w="805" w:type="dxa"/>
                </w:tcPr>
                <w:p w14:paraId="1E92D899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Q.5)    </w:t>
                  </w:r>
                </w:p>
              </w:tc>
              <w:tc>
                <w:tcPr>
                  <w:tcW w:w="8154" w:type="dxa"/>
                  <w:gridSpan w:val="2"/>
                </w:tcPr>
                <w:p w14:paraId="028C1E28" w14:textId="6688B18E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546D9D53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BTL</w:t>
                  </w:r>
                </w:p>
              </w:tc>
              <w:tc>
                <w:tcPr>
                  <w:tcW w:w="664" w:type="dxa"/>
                </w:tcPr>
                <w:p w14:paraId="0C396D39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</w:t>
                  </w:r>
                </w:p>
              </w:tc>
            </w:tr>
            <w:tr w:rsidR="00B76DD0" w:rsidRPr="00E61D84" w14:paraId="719138BE" w14:textId="77777777" w:rsidTr="00DC21FD">
              <w:trPr>
                <w:trHeight w:val="489"/>
              </w:trPr>
              <w:tc>
                <w:tcPr>
                  <w:tcW w:w="805" w:type="dxa"/>
                </w:tcPr>
                <w:p w14:paraId="6A557A55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C42EDF6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a)</w:t>
                  </w:r>
                </w:p>
              </w:tc>
              <w:tc>
                <w:tcPr>
                  <w:tcW w:w="7682" w:type="dxa"/>
                </w:tcPr>
                <w:p w14:paraId="5EAFE376" w14:textId="080670CD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Explain classful and classless addressing with respect to IPv4</w:t>
                  </w:r>
                  <w:r w:rsidR="0046142D">
                    <w:rPr>
                      <w:rFonts w:cstheme="minorHAnsi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542" w:type="dxa"/>
                </w:tcPr>
                <w:p w14:paraId="1CB611B1" w14:textId="54B68DE9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0FD17564" w14:textId="09C27C6F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CO4</w:t>
                  </w:r>
                </w:p>
              </w:tc>
            </w:tr>
            <w:tr w:rsidR="000D487D" w:rsidRPr="00E61D84" w14:paraId="37920CF0" w14:textId="77777777" w:rsidTr="00DC21FD">
              <w:trPr>
                <w:trHeight w:val="665"/>
              </w:trPr>
              <w:tc>
                <w:tcPr>
                  <w:tcW w:w="805" w:type="dxa"/>
                </w:tcPr>
                <w:p w14:paraId="6B3AD2CC" w14:textId="77777777" w:rsidR="000D487D" w:rsidRPr="00E61D84" w:rsidRDefault="000D487D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AB5CD07" w14:textId="77777777" w:rsidR="000D487D" w:rsidRPr="00E61D84" w:rsidRDefault="000D487D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b)</w:t>
                  </w:r>
                </w:p>
              </w:tc>
              <w:tc>
                <w:tcPr>
                  <w:tcW w:w="7682" w:type="dxa"/>
                </w:tcPr>
                <w:p w14:paraId="3B875531" w14:textId="5FA54593" w:rsidR="000D487D" w:rsidRPr="00CE72BF" w:rsidRDefault="000D487D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Compare and contrast the stop and wait Protocol with sliding window protocol.</w:t>
                  </w:r>
                </w:p>
              </w:tc>
              <w:tc>
                <w:tcPr>
                  <w:tcW w:w="542" w:type="dxa"/>
                </w:tcPr>
                <w:p w14:paraId="51DC15DC" w14:textId="173468A3" w:rsidR="000D487D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2</w:t>
                  </w:r>
                </w:p>
              </w:tc>
              <w:tc>
                <w:tcPr>
                  <w:tcW w:w="664" w:type="dxa"/>
                </w:tcPr>
                <w:p w14:paraId="033F89B1" w14:textId="7D7B5F83" w:rsidR="000D487D" w:rsidRPr="00E61D84" w:rsidRDefault="00F248CB" w:rsidP="0046142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</w:t>
                  </w:r>
                  <w:r w:rsidR="000D487D" w:rsidRPr="00E61D84">
                    <w:rPr>
                      <w:rFonts w:cstheme="minorHAnsi"/>
                      <w:b/>
                    </w:rPr>
                    <w:t>3</w:t>
                  </w:r>
                </w:p>
              </w:tc>
            </w:tr>
            <w:tr w:rsidR="00B76DD0" w:rsidRPr="00E61D84" w14:paraId="7DFA0D5A" w14:textId="77777777" w:rsidTr="00DC21FD">
              <w:trPr>
                <w:trHeight w:val="244"/>
              </w:trPr>
              <w:tc>
                <w:tcPr>
                  <w:tcW w:w="805" w:type="dxa"/>
                </w:tcPr>
                <w:p w14:paraId="79073185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403C676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(c)</w:t>
                  </w:r>
                </w:p>
              </w:tc>
              <w:tc>
                <w:tcPr>
                  <w:tcW w:w="7682" w:type="dxa"/>
                </w:tcPr>
                <w:p w14:paraId="3FE15C2F" w14:textId="5FE4E7AD" w:rsidR="00B76DD0" w:rsidRPr="00CE72BF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CE72BF">
                    <w:rPr>
                      <w:rFonts w:cstheme="minorHAnsi"/>
                    </w:rPr>
                    <w:t>Discuss and list the congestion control policies at the data link, network and transport layer that can affect the congestion.</w:t>
                  </w:r>
                </w:p>
              </w:tc>
              <w:tc>
                <w:tcPr>
                  <w:tcW w:w="542" w:type="dxa"/>
                </w:tcPr>
                <w:p w14:paraId="439A3D35" w14:textId="0F147E47" w:rsidR="00B76DD0" w:rsidRPr="00E61D84" w:rsidRDefault="00E61D84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L5</w:t>
                  </w:r>
                </w:p>
              </w:tc>
              <w:tc>
                <w:tcPr>
                  <w:tcW w:w="664" w:type="dxa"/>
                </w:tcPr>
                <w:p w14:paraId="0F2AF4B2" w14:textId="4745F003" w:rsidR="00B76DD0" w:rsidRPr="00E61D84" w:rsidRDefault="00F248CB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2</w:t>
                  </w:r>
                </w:p>
              </w:tc>
            </w:tr>
            <w:tr w:rsidR="00B76DD0" w:rsidRPr="00E61D84" w14:paraId="20342A55" w14:textId="77777777" w:rsidTr="00DC21FD">
              <w:trPr>
                <w:trHeight w:val="244"/>
              </w:trPr>
              <w:tc>
                <w:tcPr>
                  <w:tcW w:w="805" w:type="dxa"/>
                </w:tcPr>
                <w:p w14:paraId="7CDF3AD7" w14:textId="77777777" w:rsidR="00B76DD0" w:rsidRPr="00E61D84" w:rsidRDefault="00B76DD0" w:rsidP="0046142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AE141C5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7682" w:type="dxa"/>
                </w:tcPr>
                <w:p w14:paraId="4EA4D930" w14:textId="48F6DD43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  <w:bCs/>
                      <w:color w:val="000000"/>
                    </w:rPr>
                    <w:t>[2 x 10= 20]</w:t>
                  </w:r>
                </w:p>
              </w:tc>
              <w:tc>
                <w:tcPr>
                  <w:tcW w:w="542" w:type="dxa"/>
                </w:tcPr>
                <w:p w14:paraId="252CF03D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480919EB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</w:p>
              </w:tc>
            </w:tr>
            <w:tr w:rsidR="00B76DD0" w:rsidRPr="00E61D84" w14:paraId="44958014" w14:textId="77777777" w:rsidTr="00DC21FD">
              <w:trPr>
                <w:trHeight w:val="244"/>
              </w:trPr>
              <w:tc>
                <w:tcPr>
                  <w:tcW w:w="8959" w:type="dxa"/>
                  <w:gridSpan w:val="3"/>
                </w:tcPr>
                <w:p w14:paraId="0C48D02E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  <w:b/>
                    </w:rPr>
                  </w:pPr>
                  <w:r w:rsidRPr="00E61D84">
                    <w:rPr>
                      <w:rFonts w:cstheme="minorHAnsi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60672B42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664" w:type="dxa"/>
                </w:tcPr>
                <w:p w14:paraId="70F365CE" w14:textId="77777777" w:rsidR="00B76DD0" w:rsidRPr="00E61D84" w:rsidRDefault="00B76DD0" w:rsidP="0046142D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65F5D00" w14:textId="77777777" w:rsidR="00775433" w:rsidRPr="00E61D84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theme="minorHAnsi"/>
                <w:b/>
              </w:rPr>
            </w:pPr>
          </w:p>
        </w:tc>
      </w:tr>
    </w:tbl>
    <w:p w14:paraId="53ECF463" w14:textId="77777777" w:rsidR="00596F79" w:rsidRPr="00E853DF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b/>
          <w:sz w:val="18"/>
          <w:szCs w:val="24"/>
        </w:rPr>
      </w:pPr>
    </w:p>
    <w:sectPr w:rsidR="00596F79" w:rsidRPr="00E853DF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48D5F" w14:textId="77777777" w:rsidR="002869E4" w:rsidRDefault="002869E4" w:rsidP="001E7DCF">
      <w:pPr>
        <w:spacing w:after="0" w:line="240" w:lineRule="auto"/>
      </w:pPr>
      <w:r>
        <w:separator/>
      </w:r>
    </w:p>
  </w:endnote>
  <w:endnote w:type="continuationSeparator" w:id="0">
    <w:p w14:paraId="0477393D" w14:textId="77777777" w:rsidR="002869E4" w:rsidRDefault="002869E4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0FD2" w14:textId="77777777" w:rsidR="007D0728" w:rsidRDefault="007D0728">
    <w:pPr>
      <w:pStyle w:val="Footer"/>
      <w:jc w:val="right"/>
    </w:pPr>
  </w:p>
  <w:p w14:paraId="3C60C009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C3CB" w14:textId="77777777" w:rsidR="002869E4" w:rsidRDefault="002869E4" w:rsidP="001E7DCF">
      <w:pPr>
        <w:spacing w:after="0" w:line="240" w:lineRule="auto"/>
      </w:pPr>
      <w:r>
        <w:separator/>
      </w:r>
    </w:p>
  </w:footnote>
  <w:footnote w:type="continuationSeparator" w:id="0">
    <w:p w14:paraId="05C33F18" w14:textId="77777777" w:rsidR="002869E4" w:rsidRDefault="002869E4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0F91" w14:textId="59FE1765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3034DC">
      <w:rPr>
        <w:sz w:val="24"/>
        <w:szCs w:val="24"/>
      </w:rPr>
      <w:t>CAF701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46142D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46142D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53717"/>
    <w:multiLevelType w:val="hybridMultilevel"/>
    <w:tmpl w:val="7AFE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1752D6F"/>
    <w:multiLevelType w:val="hybridMultilevel"/>
    <w:tmpl w:val="7AACB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NDUysjQxNjMxNzFT0lEKTi0uzszPAykwrAUAPenupywAAAA="/>
  </w:docVars>
  <w:rsids>
    <w:rsidRoot w:val="00596F79"/>
    <w:rsid w:val="00002E7A"/>
    <w:rsid w:val="00004155"/>
    <w:rsid w:val="000041CC"/>
    <w:rsid w:val="000053C9"/>
    <w:rsid w:val="000132CE"/>
    <w:rsid w:val="00023301"/>
    <w:rsid w:val="00023364"/>
    <w:rsid w:val="000244F8"/>
    <w:rsid w:val="0003143C"/>
    <w:rsid w:val="00041378"/>
    <w:rsid w:val="00042A13"/>
    <w:rsid w:val="00055380"/>
    <w:rsid w:val="00060C55"/>
    <w:rsid w:val="000727E3"/>
    <w:rsid w:val="000803CE"/>
    <w:rsid w:val="0008233B"/>
    <w:rsid w:val="000852A2"/>
    <w:rsid w:val="0008602A"/>
    <w:rsid w:val="00096528"/>
    <w:rsid w:val="000A04F7"/>
    <w:rsid w:val="000A5985"/>
    <w:rsid w:val="000A72D2"/>
    <w:rsid w:val="000A77D5"/>
    <w:rsid w:val="000B2FEC"/>
    <w:rsid w:val="000C22DF"/>
    <w:rsid w:val="000C648A"/>
    <w:rsid w:val="000D487D"/>
    <w:rsid w:val="000D577A"/>
    <w:rsid w:val="000E1EBB"/>
    <w:rsid w:val="000E47D6"/>
    <w:rsid w:val="000F2A83"/>
    <w:rsid w:val="001017BC"/>
    <w:rsid w:val="001173CA"/>
    <w:rsid w:val="00121321"/>
    <w:rsid w:val="00124FD4"/>
    <w:rsid w:val="00133C83"/>
    <w:rsid w:val="00136623"/>
    <w:rsid w:val="00143CF8"/>
    <w:rsid w:val="00172F32"/>
    <w:rsid w:val="001733DE"/>
    <w:rsid w:val="00176F97"/>
    <w:rsid w:val="00177ED8"/>
    <w:rsid w:val="00190CFA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832F0"/>
    <w:rsid w:val="002869E4"/>
    <w:rsid w:val="00287E1E"/>
    <w:rsid w:val="002939F7"/>
    <w:rsid w:val="00294954"/>
    <w:rsid w:val="002A01AB"/>
    <w:rsid w:val="002A43CB"/>
    <w:rsid w:val="002A54F1"/>
    <w:rsid w:val="002B1840"/>
    <w:rsid w:val="002C194F"/>
    <w:rsid w:val="002D1E22"/>
    <w:rsid w:val="002E3B06"/>
    <w:rsid w:val="002F0029"/>
    <w:rsid w:val="002F6C21"/>
    <w:rsid w:val="00301F68"/>
    <w:rsid w:val="003034DC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80D1B"/>
    <w:rsid w:val="00385702"/>
    <w:rsid w:val="00396A85"/>
    <w:rsid w:val="003A3D32"/>
    <w:rsid w:val="003A6D46"/>
    <w:rsid w:val="003C45C8"/>
    <w:rsid w:val="003D267E"/>
    <w:rsid w:val="003D517A"/>
    <w:rsid w:val="003E568B"/>
    <w:rsid w:val="003F398D"/>
    <w:rsid w:val="003F5EEB"/>
    <w:rsid w:val="003F74E9"/>
    <w:rsid w:val="00401FA8"/>
    <w:rsid w:val="00402445"/>
    <w:rsid w:val="00403DF0"/>
    <w:rsid w:val="004126C6"/>
    <w:rsid w:val="004139FE"/>
    <w:rsid w:val="00433A0B"/>
    <w:rsid w:val="00442A05"/>
    <w:rsid w:val="00445DD5"/>
    <w:rsid w:val="0046142D"/>
    <w:rsid w:val="004726AF"/>
    <w:rsid w:val="00473CCE"/>
    <w:rsid w:val="004763EB"/>
    <w:rsid w:val="004832DC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0D42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F65"/>
    <w:rsid w:val="00601BCC"/>
    <w:rsid w:val="00605DBE"/>
    <w:rsid w:val="006072BA"/>
    <w:rsid w:val="00616FA9"/>
    <w:rsid w:val="00626157"/>
    <w:rsid w:val="0062703D"/>
    <w:rsid w:val="00630241"/>
    <w:rsid w:val="00635DD0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391B"/>
    <w:rsid w:val="00697A65"/>
    <w:rsid w:val="006D3949"/>
    <w:rsid w:val="006E4F22"/>
    <w:rsid w:val="006F01BA"/>
    <w:rsid w:val="006F36BF"/>
    <w:rsid w:val="006F6E64"/>
    <w:rsid w:val="00704B97"/>
    <w:rsid w:val="00712A90"/>
    <w:rsid w:val="00714AD3"/>
    <w:rsid w:val="00715083"/>
    <w:rsid w:val="00745096"/>
    <w:rsid w:val="00752B61"/>
    <w:rsid w:val="00752E13"/>
    <w:rsid w:val="007534BB"/>
    <w:rsid w:val="00754591"/>
    <w:rsid w:val="00755974"/>
    <w:rsid w:val="007566A1"/>
    <w:rsid w:val="00762498"/>
    <w:rsid w:val="007675D7"/>
    <w:rsid w:val="00775433"/>
    <w:rsid w:val="00775E29"/>
    <w:rsid w:val="00777CFD"/>
    <w:rsid w:val="007870FD"/>
    <w:rsid w:val="00787B88"/>
    <w:rsid w:val="00793454"/>
    <w:rsid w:val="00797317"/>
    <w:rsid w:val="007A0B92"/>
    <w:rsid w:val="007A60BB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0257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65B8"/>
    <w:rsid w:val="008D62E2"/>
    <w:rsid w:val="008D7A32"/>
    <w:rsid w:val="008E57CB"/>
    <w:rsid w:val="00905415"/>
    <w:rsid w:val="00907F6E"/>
    <w:rsid w:val="0091057C"/>
    <w:rsid w:val="009119C7"/>
    <w:rsid w:val="00926692"/>
    <w:rsid w:val="0093451A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3949"/>
    <w:rsid w:val="009952DD"/>
    <w:rsid w:val="009962FE"/>
    <w:rsid w:val="009A6721"/>
    <w:rsid w:val="009A706E"/>
    <w:rsid w:val="009B4DA8"/>
    <w:rsid w:val="009B52E1"/>
    <w:rsid w:val="009B6B18"/>
    <w:rsid w:val="009C4004"/>
    <w:rsid w:val="009D5BB1"/>
    <w:rsid w:val="009F5154"/>
    <w:rsid w:val="00A016C5"/>
    <w:rsid w:val="00A07A63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1ED7"/>
    <w:rsid w:val="00AB220D"/>
    <w:rsid w:val="00AB47AA"/>
    <w:rsid w:val="00AB6D21"/>
    <w:rsid w:val="00AC6C41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47C0A"/>
    <w:rsid w:val="00B50FEE"/>
    <w:rsid w:val="00B56FCB"/>
    <w:rsid w:val="00B616C4"/>
    <w:rsid w:val="00B6219C"/>
    <w:rsid w:val="00B65D5F"/>
    <w:rsid w:val="00B711BD"/>
    <w:rsid w:val="00B7630E"/>
    <w:rsid w:val="00B76DD0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D7DA9"/>
    <w:rsid w:val="00BE3BBC"/>
    <w:rsid w:val="00BE49D4"/>
    <w:rsid w:val="00BE4FF9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39FA"/>
    <w:rsid w:val="00C2653E"/>
    <w:rsid w:val="00C26ABB"/>
    <w:rsid w:val="00C360B4"/>
    <w:rsid w:val="00C36CE6"/>
    <w:rsid w:val="00C414B3"/>
    <w:rsid w:val="00C5228F"/>
    <w:rsid w:val="00C72D4D"/>
    <w:rsid w:val="00C9024A"/>
    <w:rsid w:val="00C90DBD"/>
    <w:rsid w:val="00C91A3F"/>
    <w:rsid w:val="00C93F11"/>
    <w:rsid w:val="00C941AE"/>
    <w:rsid w:val="00CB1D8B"/>
    <w:rsid w:val="00CB3A28"/>
    <w:rsid w:val="00CC060C"/>
    <w:rsid w:val="00CD23EF"/>
    <w:rsid w:val="00CD69AB"/>
    <w:rsid w:val="00CE72BF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19CE"/>
    <w:rsid w:val="00D92E90"/>
    <w:rsid w:val="00D967CB"/>
    <w:rsid w:val="00DA64D0"/>
    <w:rsid w:val="00DB7E87"/>
    <w:rsid w:val="00DC0AAF"/>
    <w:rsid w:val="00DC21FD"/>
    <w:rsid w:val="00DC2EAA"/>
    <w:rsid w:val="00DC5C8B"/>
    <w:rsid w:val="00DE5817"/>
    <w:rsid w:val="00DE5A89"/>
    <w:rsid w:val="00DE740C"/>
    <w:rsid w:val="00E12AFA"/>
    <w:rsid w:val="00E248B4"/>
    <w:rsid w:val="00E2599E"/>
    <w:rsid w:val="00E36043"/>
    <w:rsid w:val="00E37193"/>
    <w:rsid w:val="00E37221"/>
    <w:rsid w:val="00E37CC3"/>
    <w:rsid w:val="00E55DC7"/>
    <w:rsid w:val="00E61D84"/>
    <w:rsid w:val="00E62C28"/>
    <w:rsid w:val="00E6377F"/>
    <w:rsid w:val="00E641A0"/>
    <w:rsid w:val="00E64584"/>
    <w:rsid w:val="00E65A63"/>
    <w:rsid w:val="00E76988"/>
    <w:rsid w:val="00E85062"/>
    <w:rsid w:val="00E853DF"/>
    <w:rsid w:val="00E85710"/>
    <w:rsid w:val="00E9616E"/>
    <w:rsid w:val="00E97A00"/>
    <w:rsid w:val="00EA0EE5"/>
    <w:rsid w:val="00EA2226"/>
    <w:rsid w:val="00EA37AD"/>
    <w:rsid w:val="00EA6805"/>
    <w:rsid w:val="00EB2664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015F"/>
    <w:rsid w:val="00F123EC"/>
    <w:rsid w:val="00F248CB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D604A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C508C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styleId="Strong">
    <w:name w:val="Strong"/>
    <w:basedOn w:val="DefaultParagraphFont"/>
    <w:uiPriority w:val="22"/>
    <w:qFormat/>
    <w:rsid w:val="00DC21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78AB-438B-4A35-A166-B10061F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IT</cp:lastModifiedBy>
  <cp:revision>5</cp:revision>
  <cp:lastPrinted>2021-09-01T11:01:00Z</cp:lastPrinted>
  <dcterms:created xsi:type="dcterms:W3CDTF">2022-11-16T16:35:00Z</dcterms:created>
  <dcterms:modified xsi:type="dcterms:W3CDTF">2022-11-21T10:01:00Z</dcterms:modified>
</cp:coreProperties>
</file>